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53" w:rsidRDefault="000D6353" w:rsidP="000D6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353" w:rsidRDefault="000D6353" w:rsidP="00361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F31" w:rsidRDefault="00B84F31" w:rsidP="00361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272" w:rsidRPr="00946272" w:rsidRDefault="00361085" w:rsidP="0094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27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46272" w:rsidRPr="00946272" w:rsidRDefault="00946272" w:rsidP="0094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272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по вопросу приема предложений от жителей города Янаула по включению общественных территорий в перечень территорий, отобранных для проведения рейтингового голосования в рамках реализации федеральной программы </w:t>
      </w:r>
    </w:p>
    <w:p w:rsidR="00A91052" w:rsidRPr="00946272" w:rsidRDefault="00946272" w:rsidP="0094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272">
        <w:rPr>
          <w:rFonts w:ascii="Times New Roman" w:hAnsi="Times New Roman" w:cs="Times New Roman"/>
          <w:b/>
          <w:sz w:val="24"/>
          <w:szCs w:val="24"/>
        </w:rPr>
        <w:t>"Формирование комфортной городской среды"</w:t>
      </w:r>
    </w:p>
    <w:p w:rsidR="001841CD" w:rsidRPr="00946272" w:rsidRDefault="001841CD" w:rsidP="00946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85" w:rsidRPr="00361085" w:rsidRDefault="00361085" w:rsidP="0094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085" w:rsidRPr="00361085" w:rsidRDefault="00361085" w:rsidP="0036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85">
        <w:rPr>
          <w:rFonts w:ascii="Times New Roman" w:hAnsi="Times New Roman" w:cs="Times New Roman"/>
          <w:sz w:val="24"/>
          <w:szCs w:val="24"/>
        </w:rPr>
        <w:t>г.</w:t>
      </w:r>
      <w:r w:rsidR="00C43DCC">
        <w:rPr>
          <w:rFonts w:ascii="Times New Roman" w:hAnsi="Times New Roman" w:cs="Times New Roman"/>
          <w:sz w:val="24"/>
          <w:szCs w:val="24"/>
        </w:rPr>
        <w:t xml:space="preserve"> </w:t>
      </w:r>
      <w:r w:rsidRPr="00361085">
        <w:rPr>
          <w:rFonts w:ascii="Times New Roman" w:hAnsi="Times New Roman" w:cs="Times New Roman"/>
          <w:sz w:val="24"/>
          <w:szCs w:val="24"/>
        </w:rPr>
        <w:t xml:space="preserve">Янаул </w:t>
      </w:r>
      <w:r w:rsidRPr="00361085">
        <w:rPr>
          <w:rFonts w:ascii="Times New Roman" w:hAnsi="Times New Roman" w:cs="Times New Roman"/>
          <w:sz w:val="24"/>
          <w:szCs w:val="24"/>
        </w:rPr>
        <w:tab/>
      </w:r>
      <w:r w:rsidRPr="00361085">
        <w:rPr>
          <w:rFonts w:ascii="Times New Roman" w:hAnsi="Times New Roman" w:cs="Times New Roman"/>
          <w:sz w:val="24"/>
          <w:szCs w:val="24"/>
        </w:rPr>
        <w:tab/>
      </w:r>
      <w:r w:rsidRPr="00361085">
        <w:rPr>
          <w:rFonts w:ascii="Times New Roman" w:hAnsi="Times New Roman" w:cs="Times New Roman"/>
          <w:sz w:val="24"/>
          <w:szCs w:val="24"/>
        </w:rPr>
        <w:tab/>
      </w:r>
      <w:r w:rsidRPr="00361085">
        <w:rPr>
          <w:rFonts w:ascii="Times New Roman" w:hAnsi="Times New Roman" w:cs="Times New Roman"/>
          <w:sz w:val="24"/>
          <w:szCs w:val="24"/>
        </w:rPr>
        <w:tab/>
      </w:r>
      <w:r w:rsidRPr="00361085">
        <w:rPr>
          <w:rFonts w:ascii="Times New Roman" w:hAnsi="Times New Roman" w:cs="Times New Roman"/>
          <w:sz w:val="24"/>
          <w:szCs w:val="24"/>
        </w:rPr>
        <w:tab/>
      </w:r>
      <w:r w:rsidRPr="00361085">
        <w:rPr>
          <w:rFonts w:ascii="Times New Roman" w:hAnsi="Times New Roman" w:cs="Times New Roman"/>
          <w:sz w:val="24"/>
          <w:szCs w:val="24"/>
        </w:rPr>
        <w:tab/>
      </w:r>
      <w:r w:rsidRPr="00361085">
        <w:rPr>
          <w:rFonts w:ascii="Times New Roman" w:hAnsi="Times New Roman" w:cs="Times New Roman"/>
          <w:sz w:val="24"/>
          <w:szCs w:val="24"/>
        </w:rPr>
        <w:tab/>
      </w:r>
      <w:r w:rsidRPr="00361085">
        <w:rPr>
          <w:rFonts w:ascii="Times New Roman" w:hAnsi="Times New Roman" w:cs="Times New Roman"/>
          <w:sz w:val="24"/>
          <w:szCs w:val="24"/>
        </w:rPr>
        <w:tab/>
      </w:r>
      <w:r w:rsidRPr="00361085">
        <w:rPr>
          <w:rFonts w:ascii="Times New Roman" w:hAnsi="Times New Roman" w:cs="Times New Roman"/>
          <w:sz w:val="24"/>
          <w:szCs w:val="24"/>
        </w:rPr>
        <w:tab/>
      </w:r>
      <w:r w:rsidR="00AD66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1085">
        <w:rPr>
          <w:rFonts w:ascii="Times New Roman" w:hAnsi="Times New Roman" w:cs="Times New Roman"/>
          <w:sz w:val="24"/>
          <w:szCs w:val="24"/>
        </w:rPr>
        <w:t>«</w:t>
      </w:r>
      <w:r w:rsidR="00946272">
        <w:rPr>
          <w:rFonts w:ascii="Times New Roman" w:hAnsi="Times New Roman" w:cs="Times New Roman"/>
          <w:sz w:val="24"/>
          <w:szCs w:val="24"/>
        </w:rPr>
        <w:t>15</w:t>
      </w:r>
      <w:r w:rsidR="0032221C">
        <w:rPr>
          <w:rFonts w:ascii="Times New Roman" w:hAnsi="Times New Roman" w:cs="Times New Roman"/>
          <w:sz w:val="24"/>
          <w:szCs w:val="24"/>
        </w:rPr>
        <w:t xml:space="preserve">» </w:t>
      </w:r>
      <w:r w:rsidR="00946272">
        <w:rPr>
          <w:rFonts w:ascii="Times New Roman" w:hAnsi="Times New Roman" w:cs="Times New Roman"/>
          <w:sz w:val="24"/>
          <w:szCs w:val="24"/>
        </w:rPr>
        <w:t>января</w:t>
      </w:r>
      <w:r w:rsidR="000543E1">
        <w:rPr>
          <w:rFonts w:ascii="Times New Roman" w:hAnsi="Times New Roman" w:cs="Times New Roman"/>
          <w:sz w:val="24"/>
          <w:szCs w:val="24"/>
        </w:rPr>
        <w:t xml:space="preserve"> </w:t>
      </w:r>
      <w:r w:rsidR="001841CD">
        <w:rPr>
          <w:rFonts w:ascii="Times New Roman" w:hAnsi="Times New Roman" w:cs="Times New Roman"/>
          <w:sz w:val="24"/>
          <w:szCs w:val="24"/>
        </w:rPr>
        <w:t>201</w:t>
      </w:r>
      <w:r w:rsidR="00946272">
        <w:rPr>
          <w:rFonts w:ascii="Times New Roman" w:hAnsi="Times New Roman" w:cs="Times New Roman"/>
          <w:sz w:val="24"/>
          <w:szCs w:val="24"/>
        </w:rPr>
        <w:t>8</w:t>
      </w:r>
      <w:r w:rsidRPr="00361085">
        <w:rPr>
          <w:rFonts w:ascii="Times New Roman" w:hAnsi="Times New Roman" w:cs="Times New Roman"/>
          <w:sz w:val="24"/>
          <w:szCs w:val="24"/>
        </w:rPr>
        <w:t>г.</w:t>
      </w:r>
    </w:p>
    <w:p w:rsidR="00361085" w:rsidRDefault="00361085" w:rsidP="0036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085" w:rsidRDefault="00361085" w:rsidP="0036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A3" w:rsidRDefault="00361085" w:rsidP="00A9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052">
        <w:rPr>
          <w:rFonts w:ascii="Times New Roman" w:hAnsi="Times New Roman" w:cs="Times New Roman"/>
          <w:sz w:val="24"/>
          <w:szCs w:val="24"/>
        </w:rPr>
        <w:t xml:space="preserve">Общественная комиссия, утвержденная постановлением администрации городского поселения город Янаул муниципального района Янаульский район Республики Башкортостан от </w:t>
      </w:r>
      <w:r w:rsidR="00946272">
        <w:rPr>
          <w:rFonts w:ascii="Times New Roman" w:hAnsi="Times New Roman" w:cs="Times New Roman"/>
          <w:sz w:val="24"/>
          <w:szCs w:val="24"/>
        </w:rPr>
        <w:t>14 сентября</w:t>
      </w:r>
      <w:r w:rsidR="00A91052">
        <w:rPr>
          <w:rFonts w:ascii="Times New Roman" w:hAnsi="Times New Roman" w:cs="Times New Roman"/>
          <w:sz w:val="24"/>
          <w:szCs w:val="24"/>
        </w:rPr>
        <w:t xml:space="preserve"> 2017 года № </w:t>
      </w:r>
      <w:r w:rsidR="00946272">
        <w:rPr>
          <w:rFonts w:ascii="Times New Roman" w:hAnsi="Times New Roman" w:cs="Times New Roman"/>
          <w:sz w:val="24"/>
          <w:szCs w:val="24"/>
        </w:rPr>
        <w:t>4</w:t>
      </w:r>
      <w:r w:rsidR="00A91052">
        <w:rPr>
          <w:rFonts w:ascii="Times New Roman" w:hAnsi="Times New Roman" w:cs="Times New Roman"/>
          <w:sz w:val="24"/>
          <w:szCs w:val="24"/>
        </w:rPr>
        <w:t>88</w:t>
      </w:r>
      <w:r w:rsidR="00946272">
        <w:rPr>
          <w:rFonts w:ascii="Times New Roman" w:hAnsi="Times New Roman" w:cs="Times New Roman"/>
          <w:sz w:val="24"/>
          <w:szCs w:val="24"/>
        </w:rPr>
        <w:t>/1</w:t>
      </w:r>
      <w:r w:rsidR="00A91052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A91052" w:rsidRDefault="00AA2ACD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хр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Ф.</w:t>
      </w:r>
      <w:r w:rsidR="00DC3BF7">
        <w:rPr>
          <w:rFonts w:ascii="Times New Roman" w:hAnsi="Times New Roman" w:cs="Times New Roman"/>
          <w:sz w:val="24"/>
          <w:szCs w:val="24"/>
        </w:rPr>
        <w:t xml:space="preserve"> – председатель Совета городского поселения город Янаул муниципального района Янауль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(председатель комиссии)</w:t>
      </w:r>
      <w:r w:rsidR="00DC3BF7">
        <w:rPr>
          <w:rFonts w:ascii="Times New Roman" w:hAnsi="Times New Roman" w:cs="Times New Roman"/>
          <w:sz w:val="24"/>
          <w:szCs w:val="24"/>
        </w:rPr>
        <w:t>;</w:t>
      </w:r>
    </w:p>
    <w:p w:rsidR="00DC3BF7" w:rsidRDefault="00AA2ACD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ибуллин З.З.</w:t>
      </w:r>
      <w:r w:rsidR="00DC3BF7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Совета городского поселения город Янаул муниципального района Янауль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(заместитель председателя)</w:t>
      </w:r>
      <w:r w:rsidR="00DC3BF7">
        <w:rPr>
          <w:rFonts w:ascii="Times New Roman" w:hAnsi="Times New Roman" w:cs="Times New Roman"/>
          <w:sz w:val="24"/>
          <w:szCs w:val="24"/>
        </w:rPr>
        <w:t>;</w:t>
      </w:r>
    </w:p>
    <w:p w:rsidR="00DC3BF7" w:rsidRDefault="00DC3BF7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C3BF7" w:rsidRDefault="00DC3BF7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саинова Р.А. – начальник финансового управления Администрации муниципального района Янаульский район Республики Башкортостан;</w:t>
      </w:r>
    </w:p>
    <w:p w:rsidR="00DC3BF7" w:rsidRDefault="00DC3BF7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и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Д.  – заведующий сектором КРР финансового управления Администрации муниципального района Янаульский район Республики Башкортостан;</w:t>
      </w:r>
    </w:p>
    <w:p w:rsidR="00DC3BF7" w:rsidRDefault="00DC3BF7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даршин Р.С. – начальник отдела муниципального контроля Администрации муниципального района Янаульский район Республики Башкортостан;</w:t>
      </w:r>
    </w:p>
    <w:p w:rsidR="00DC3BF7" w:rsidRDefault="005621D8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з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Р. - начальник отдела архитектуры и градостроительства Администрации муниципального района Янаульский район Республики Башкортостан;</w:t>
      </w:r>
    </w:p>
    <w:p w:rsidR="005621D8" w:rsidRDefault="005621D8" w:rsidP="0058458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упов Р.Р. - начальник отдела промышленности и строительства Администрации муниципального района Янаульский район Республики Башкортостан;</w:t>
      </w:r>
    </w:p>
    <w:p w:rsidR="005621D8" w:rsidRDefault="005621D8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зуллин А.Я. – заместитель главы администрации городского поселения город Янаул муниципального района Янаульский район Республики Башкортостан;</w:t>
      </w:r>
    </w:p>
    <w:p w:rsidR="005621D8" w:rsidRDefault="005621D8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ев Н.В. – депутат Совета городского поселения город Янаул муниципального района Янаульский район Республики Башкортостан;</w:t>
      </w:r>
    </w:p>
    <w:p w:rsidR="005621D8" w:rsidRDefault="005621D8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зигатов И.А. – директор ООО «УЖКХ»;</w:t>
      </w:r>
    </w:p>
    <w:p w:rsidR="005621D8" w:rsidRDefault="005621D8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ибуллин И. Ф. – директор ООО «УО Альтернатива»;</w:t>
      </w:r>
    </w:p>
    <w:p w:rsidR="005621D8" w:rsidRDefault="005621D8" w:rsidP="00DC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дуллин И.А. – главный специалист администрации городского поселения город Янаул муниципального района Янаульский район Республики Башкортостан</w:t>
      </w:r>
      <w:r w:rsidR="00AA2ACD">
        <w:rPr>
          <w:rFonts w:ascii="Times New Roman" w:hAnsi="Times New Roman" w:cs="Times New Roman"/>
          <w:sz w:val="24"/>
          <w:szCs w:val="24"/>
        </w:rPr>
        <w:t xml:space="preserve"> (секретарь 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1D8" w:rsidRDefault="005621D8" w:rsidP="0056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лашева З.Р. - главный специалист администрации городского поселения город Янаул муниципального района Янаульский район Республики Башкортостан;</w:t>
      </w:r>
    </w:p>
    <w:p w:rsidR="005621D8" w:rsidRDefault="005621D8" w:rsidP="0056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 – председатель домового комитета в МКД по адресу: ул. Азина, д. 11;</w:t>
      </w:r>
    </w:p>
    <w:p w:rsidR="005621D8" w:rsidRDefault="005621D8" w:rsidP="0056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- председатель домового комитета в МКД по адресу: ул. Победы, д. 54;</w:t>
      </w:r>
    </w:p>
    <w:p w:rsidR="005621D8" w:rsidRDefault="005621D8" w:rsidP="0056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тх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Х. - председатель домового комитета</w:t>
      </w:r>
      <w:r w:rsidR="000D6353">
        <w:rPr>
          <w:rFonts w:ascii="Times New Roman" w:hAnsi="Times New Roman" w:cs="Times New Roman"/>
          <w:sz w:val="24"/>
          <w:szCs w:val="24"/>
        </w:rPr>
        <w:t xml:space="preserve"> в МКД по адресу: ул. Некрасова,</w:t>
      </w:r>
      <w:r>
        <w:rPr>
          <w:rFonts w:ascii="Times New Roman" w:hAnsi="Times New Roman" w:cs="Times New Roman"/>
          <w:sz w:val="24"/>
          <w:szCs w:val="24"/>
        </w:rPr>
        <w:t xml:space="preserve"> д. 21.</w:t>
      </w:r>
    </w:p>
    <w:p w:rsidR="00D51B11" w:rsidRDefault="00D51B11" w:rsidP="00D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21C" w:rsidRDefault="0032221C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353" w:rsidRPr="009D6380" w:rsidRDefault="000D6353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380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="009D6380" w:rsidRPr="009D63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6380" w:rsidRDefault="009D6380" w:rsidP="0056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1B11" w:rsidRPr="00946272" w:rsidRDefault="00E226B8" w:rsidP="00670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272">
        <w:rPr>
          <w:rFonts w:ascii="Times New Roman" w:hAnsi="Times New Roman" w:cs="Times New Roman"/>
          <w:sz w:val="24"/>
          <w:szCs w:val="24"/>
        </w:rPr>
        <w:t>Рассмотрение</w:t>
      </w:r>
      <w:r w:rsidR="00946272" w:rsidRPr="009462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от жителей города Янаула по включению общественных территорий (парки, скверы, площади) в перечень территорий, отобранных для проведения рейтингового голосования в рамках реализации федеральной программы "Формирование комфортной городской среды"</w:t>
      </w:r>
      <w:r w:rsidR="00670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6608" w:rsidRPr="00946272" w:rsidRDefault="00AD6608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608" w:rsidRPr="00584587" w:rsidRDefault="00AD6608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608" w:rsidRDefault="00AD6608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F5" w:rsidRDefault="006701F5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F5" w:rsidRDefault="006701F5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F5" w:rsidRDefault="006701F5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F5" w:rsidRPr="00584587" w:rsidRDefault="006701F5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CD" w:rsidRPr="006701F5" w:rsidRDefault="00AA2ACD" w:rsidP="00D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F5">
        <w:rPr>
          <w:rFonts w:ascii="Times New Roman" w:hAnsi="Times New Roman" w:cs="Times New Roman"/>
          <w:sz w:val="24"/>
          <w:szCs w:val="24"/>
        </w:rPr>
        <w:t>Слушали:</w:t>
      </w:r>
    </w:p>
    <w:p w:rsidR="00AA2ACD" w:rsidRPr="00AA2ACD" w:rsidRDefault="00AA2ACD" w:rsidP="00D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E3" w:rsidRDefault="00AA2ACD" w:rsidP="0058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46272" w:rsidRPr="00FA4852">
        <w:rPr>
          <w:rFonts w:ascii="Times New Roman" w:hAnsi="Times New Roman" w:cs="Times New Roman"/>
          <w:sz w:val="24"/>
          <w:szCs w:val="24"/>
          <w:u w:val="single"/>
        </w:rPr>
        <w:t>Файзу</w:t>
      </w:r>
      <w:r w:rsidR="005822E3" w:rsidRPr="00FA4852">
        <w:rPr>
          <w:rFonts w:ascii="Times New Roman" w:hAnsi="Times New Roman" w:cs="Times New Roman"/>
          <w:sz w:val="24"/>
          <w:szCs w:val="24"/>
          <w:u w:val="single"/>
        </w:rPr>
        <w:t>ллин А.Я</w:t>
      </w:r>
      <w:r w:rsidR="00E226B8">
        <w:rPr>
          <w:rFonts w:ascii="Times New Roman" w:hAnsi="Times New Roman" w:cs="Times New Roman"/>
          <w:sz w:val="24"/>
          <w:szCs w:val="24"/>
        </w:rPr>
        <w:t xml:space="preserve">.: В соответствии с </w:t>
      </w:r>
      <w:r w:rsidR="005822E3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город Янаул от 29.12.2017г. № 700 «</w:t>
      </w:r>
      <w:r w:rsidR="005822E3" w:rsidRPr="005822E3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 голосования по отбору общественных территорий, подлежащих благоустройству в 2018-2019 годах</w:t>
      </w:r>
      <w:r w:rsidR="005822E3">
        <w:rPr>
          <w:rFonts w:ascii="Times New Roman" w:hAnsi="Times New Roman" w:cs="Times New Roman"/>
          <w:sz w:val="24"/>
          <w:szCs w:val="24"/>
        </w:rPr>
        <w:t>» на территории городского поселения город Янаул с 09.01.2018г. по 09.02.2018г. организован прием предложений заинтересованных лиц в целях определения перечня общественных территорий, подлежащих в рамках реализации муниципальной</w:t>
      </w:r>
      <w:proofErr w:type="gramEnd"/>
      <w:r w:rsidR="005822E3">
        <w:rPr>
          <w:rFonts w:ascii="Times New Roman" w:hAnsi="Times New Roman" w:cs="Times New Roman"/>
          <w:sz w:val="24"/>
          <w:szCs w:val="24"/>
        </w:rPr>
        <w:t xml:space="preserve"> программы на 2018-2022 годы</w:t>
      </w:r>
      <w:r w:rsidR="00FA4852">
        <w:rPr>
          <w:rFonts w:ascii="Times New Roman" w:hAnsi="Times New Roman" w:cs="Times New Roman"/>
          <w:sz w:val="24"/>
          <w:szCs w:val="24"/>
        </w:rPr>
        <w:t>.</w:t>
      </w:r>
    </w:p>
    <w:p w:rsidR="00FA4852" w:rsidRDefault="00FA4852" w:rsidP="00FA4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щественных территорий:</w:t>
      </w:r>
    </w:p>
    <w:p w:rsidR="00FA4852" w:rsidRPr="00FA4852" w:rsidRDefault="00FA4852" w:rsidP="00FA4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52">
        <w:rPr>
          <w:rFonts w:ascii="Times New Roman" w:hAnsi="Times New Roman" w:cs="Times New Roman"/>
          <w:sz w:val="24"/>
          <w:szCs w:val="24"/>
        </w:rPr>
        <w:t>- Реконструкция фонтана в городском парке культуры и отдыха;</w:t>
      </w:r>
    </w:p>
    <w:p w:rsidR="00FA4852" w:rsidRPr="00FA4852" w:rsidRDefault="00FA4852" w:rsidP="00FA4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52">
        <w:rPr>
          <w:rFonts w:ascii="Times New Roman" w:hAnsi="Times New Roman" w:cs="Times New Roman"/>
          <w:sz w:val="24"/>
          <w:szCs w:val="24"/>
        </w:rPr>
        <w:t xml:space="preserve">- Обустройство </w:t>
      </w:r>
      <w:proofErr w:type="spellStart"/>
      <w:r w:rsidRPr="00FA4852">
        <w:rPr>
          <w:rFonts w:ascii="Times New Roman" w:hAnsi="Times New Roman" w:cs="Times New Roman"/>
          <w:sz w:val="24"/>
          <w:szCs w:val="24"/>
        </w:rPr>
        <w:t>велороллерной</w:t>
      </w:r>
      <w:proofErr w:type="spellEnd"/>
      <w:r w:rsidRPr="00FA4852">
        <w:rPr>
          <w:rFonts w:ascii="Times New Roman" w:hAnsi="Times New Roman" w:cs="Times New Roman"/>
          <w:sz w:val="24"/>
          <w:szCs w:val="24"/>
        </w:rPr>
        <w:t xml:space="preserve"> дор</w:t>
      </w:r>
      <w:r>
        <w:rPr>
          <w:rFonts w:ascii="Times New Roman" w:hAnsi="Times New Roman" w:cs="Times New Roman"/>
          <w:sz w:val="24"/>
          <w:szCs w:val="24"/>
        </w:rPr>
        <w:t>ожки в сквере по ул. Некрасова</w:t>
      </w:r>
      <w:r w:rsidRPr="00FA4852">
        <w:rPr>
          <w:rFonts w:ascii="Times New Roman" w:hAnsi="Times New Roman" w:cs="Times New Roman"/>
          <w:sz w:val="24"/>
          <w:szCs w:val="24"/>
        </w:rPr>
        <w:t>;</w:t>
      </w:r>
    </w:p>
    <w:p w:rsidR="00FA4852" w:rsidRPr="00FA4852" w:rsidRDefault="00FA4852" w:rsidP="00FA48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A4852">
        <w:rPr>
          <w:rFonts w:ascii="Times New Roman" w:hAnsi="Times New Roman"/>
          <w:sz w:val="24"/>
          <w:szCs w:val="24"/>
        </w:rPr>
        <w:t xml:space="preserve">- Ремонт тротуаров и обустройство забора по периметру «Елочной площади» </w:t>
      </w:r>
      <w:proofErr w:type="gramStart"/>
      <w:r w:rsidRPr="00FA4852">
        <w:rPr>
          <w:rFonts w:ascii="Times New Roman" w:hAnsi="Times New Roman"/>
          <w:sz w:val="24"/>
          <w:szCs w:val="24"/>
        </w:rPr>
        <w:t>г</w:t>
      </w:r>
      <w:proofErr w:type="gramEnd"/>
      <w:r w:rsidRPr="00FA4852">
        <w:rPr>
          <w:rFonts w:ascii="Times New Roman" w:hAnsi="Times New Roman"/>
          <w:sz w:val="24"/>
          <w:szCs w:val="24"/>
        </w:rPr>
        <w:t>. Янаул;</w:t>
      </w:r>
    </w:p>
    <w:p w:rsidR="00FA4852" w:rsidRPr="00FA4852" w:rsidRDefault="00FA4852" w:rsidP="00FA48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A4852">
        <w:rPr>
          <w:rFonts w:ascii="Times New Roman" w:hAnsi="Times New Roman"/>
          <w:sz w:val="24"/>
          <w:szCs w:val="24"/>
        </w:rPr>
        <w:t>- Обустройство центральной сцены города</w:t>
      </w:r>
      <w:r>
        <w:rPr>
          <w:rFonts w:ascii="Times New Roman" w:hAnsi="Times New Roman"/>
          <w:sz w:val="24"/>
          <w:szCs w:val="24"/>
        </w:rPr>
        <w:t>;</w:t>
      </w:r>
    </w:p>
    <w:p w:rsidR="00FA4852" w:rsidRDefault="00FA4852" w:rsidP="00FA48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A4852">
        <w:rPr>
          <w:rFonts w:ascii="Times New Roman" w:hAnsi="Times New Roman"/>
          <w:sz w:val="24"/>
          <w:szCs w:val="24"/>
        </w:rPr>
        <w:t xml:space="preserve">- Обустройство спортивной площадки в </w:t>
      </w:r>
      <w:proofErr w:type="spellStart"/>
      <w:r w:rsidRPr="00FA4852">
        <w:rPr>
          <w:rFonts w:ascii="Times New Roman" w:hAnsi="Times New Roman"/>
          <w:sz w:val="24"/>
          <w:szCs w:val="24"/>
        </w:rPr>
        <w:t>мкр</w:t>
      </w:r>
      <w:proofErr w:type="spellEnd"/>
      <w:r w:rsidRPr="00FA4852">
        <w:rPr>
          <w:rFonts w:ascii="Times New Roman" w:hAnsi="Times New Roman"/>
          <w:sz w:val="24"/>
          <w:szCs w:val="24"/>
        </w:rPr>
        <w:t>. «Колос».</w:t>
      </w:r>
    </w:p>
    <w:p w:rsidR="00FA4852" w:rsidRDefault="00FA4852" w:rsidP="00FA48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A4852" w:rsidRDefault="00FA4852" w:rsidP="00FA48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A4852">
        <w:rPr>
          <w:rFonts w:ascii="Times New Roman" w:hAnsi="Times New Roman"/>
          <w:sz w:val="24"/>
          <w:szCs w:val="24"/>
          <w:u w:val="single"/>
        </w:rPr>
        <w:t>Габдуллин И.А.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852">
        <w:rPr>
          <w:rFonts w:ascii="Times New Roman" w:hAnsi="Times New Roman"/>
          <w:sz w:val="24"/>
          <w:szCs w:val="24"/>
        </w:rPr>
        <w:t>Ознакомил</w:t>
      </w:r>
      <w:r>
        <w:rPr>
          <w:rFonts w:ascii="Times New Roman" w:hAnsi="Times New Roman"/>
          <w:sz w:val="24"/>
          <w:szCs w:val="24"/>
        </w:rPr>
        <w:t xml:space="preserve"> с перечнем пунктов приема предложений расположенных на территории городского поселения город Янаул и о порядке предстоящего рейтингового голосования.</w:t>
      </w:r>
    </w:p>
    <w:p w:rsidR="00FA4852" w:rsidRDefault="00FA4852" w:rsidP="00FA485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пунктов приема предложений по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Янаул:</w:t>
      </w:r>
    </w:p>
    <w:p w:rsidR="00584587" w:rsidRDefault="00584587" w:rsidP="00FA485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501" w:type="dxa"/>
        <w:tblInd w:w="-568" w:type="dxa"/>
        <w:tblLook w:val="04A0"/>
      </w:tblPr>
      <w:tblGrid>
        <w:gridCol w:w="1287"/>
        <w:gridCol w:w="4678"/>
        <w:gridCol w:w="4536"/>
      </w:tblGrid>
      <w:tr w:rsidR="00584587" w:rsidRPr="00584587" w:rsidTr="00584587">
        <w:trPr>
          <w:trHeight w:val="63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gram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места ра</w:t>
            </w:r>
            <w:r w:rsidR="00584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положения пункта сбора предложен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Адрес расположения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МАУ "ЦКОМУ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город Янаул, ул. </w:t>
            </w:r>
            <w:proofErr w:type="gram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МАУК "МКДЦ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город Янаул, ул. Азина, 32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МАУ "Дворец молодежи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ул. Азина, 9А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МАУ "подростковый клуб "Мечт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город Янаул, ул. </w:t>
            </w:r>
            <w:proofErr w:type="gram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, 23А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МБОУ "СОШ №1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город Янаул, ул. Ломоносова, 18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. И.Ш. </w:t>
            </w:r>
            <w:proofErr w:type="spell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Муксинов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город Янаул, ул. Азина, 20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МБОУ СОШ им. Р. Гарее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город Янаул, ул. Кирова, 66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город Янаул, ул. Ленина, 20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город Янаул, ул. Победы, 77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МБОУ ДОД СЮ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город Янаул, ул. Ленина, 9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МАУ ДОТ "Детская школа искусств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город Янаул, ул. Ломоносова, 17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 "Юность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ул. Азина, 7А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ООО "УЖКХ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ул. 52 квартал, 11/2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ООО "УОЛ "Альтернатив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город Янаул, ул. Ленина, 18А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ООО "ЯнаулВодоканал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город Янаул, ул. </w:t>
            </w:r>
            <w:proofErr w:type="gram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Объездная</w:t>
            </w:r>
            <w:proofErr w:type="gramEnd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ЯнаулБлагоустройство</w:t>
            </w:r>
            <w:proofErr w:type="spellEnd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город Янаул, ул. </w:t>
            </w:r>
            <w:proofErr w:type="gram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Объездная</w:t>
            </w:r>
            <w:proofErr w:type="gramEnd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584587" w:rsidRPr="00584587" w:rsidTr="00584587">
        <w:trPr>
          <w:trHeight w:val="3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ГБУЗ Янаульская ЦР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2" w:rsidRPr="00584587" w:rsidRDefault="00FA4852" w:rsidP="0058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7">
              <w:rPr>
                <w:rFonts w:ascii="Times New Roman" w:hAnsi="Times New Roman" w:cs="Times New Roman"/>
                <w:sz w:val="24"/>
                <w:szCs w:val="24"/>
              </w:rPr>
              <w:t xml:space="preserve">город Янаул, ул. </w:t>
            </w:r>
            <w:proofErr w:type="spellStart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584587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</w:tr>
    </w:tbl>
    <w:p w:rsidR="00FA4852" w:rsidRPr="00584587" w:rsidRDefault="00FA4852" w:rsidP="00584587">
      <w:pPr>
        <w:pStyle w:val="a7"/>
        <w:ind w:left="709" w:hanging="1"/>
        <w:jc w:val="both"/>
        <w:rPr>
          <w:rFonts w:ascii="Times New Roman" w:hAnsi="Times New Roman"/>
          <w:sz w:val="16"/>
          <w:szCs w:val="16"/>
        </w:rPr>
      </w:pPr>
    </w:p>
    <w:p w:rsidR="00607118" w:rsidRDefault="00607118" w:rsidP="00E2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F31" w:rsidRPr="00AD6608" w:rsidRDefault="00B84F31" w:rsidP="00D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D46" w:rsidRDefault="00763D46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B11">
        <w:rPr>
          <w:rFonts w:ascii="Times New Roman" w:hAnsi="Times New Roman" w:cs="Times New Roman"/>
          <w:b/>
          <w:sz w:val="24"/>
          <w:szCs w:val="24"/>
        </w:rPr>
        <w:t>Решение</w:t>
      </w:r>
      <w:r w:rsidR="00C0585B" w:rsidRPr="00D51B11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Pr="00D51B11">
        <w:rPr>
          <w:rFonts w:ascii="Times New Roman" w:hAnsi="Times New Roman" w:cs="Times New Roman"/>
          <w:b/>
          <w:sz w:val="24"/>
          <w:szCs w:val="24"/>
        </w:rPr>
        <w:t>:</w:t>
      </w:r>
    </w:p>
    <w:p w:rsidR="00D51B11" w:rsidRPr="00D51B11" w:rsidRDefault="00D51B11" w:rsidP="00D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D4" w:rsidRDefault="00584587" w:rsidP="00A046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о проводить выемку заполненных анкет с предложениями жителей города Янаул о включение той или иной общественной территории к рейтинговому голосованию</w:t>
      </w:r>
      <w:r w:rsidR="00A046AA">
        <w:rPr>
          <w:rFonts w:ascii="Times New Roman" w:hAnsi="Times New Roman" w:cs="Times New Roman"/>
          <w:sz w:val="24"/>
          <w:szCs w:val="24"/>
        </w:rPr>
        <w:t xml:space="preserve">. Подсчет голосов вести в присутствие представителей общественности из числа общественной комиссии вопросам подготовки и реализации программы «Формирование современной городской среды на территории городского поселения город Янаул». </w:t>
      </w:r>
    </w:p>
    <w:p w:rsidR="00A046AA" w:rsidRDefault="00A046AA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11" w:rsidRPr="00D51B11" w:rsidRDefault="00D51B11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B11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763D46" w:rsidRDefault="00763D46" w:rsidP="00C34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D46" w:rsidRDefault="00763D46" w:rsidP="00763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BA3" w:rsidRDefault="00421BA3" w:rsidP="0042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24D4">
        <w:rPr>
          <w:rFonts w:ascii="Times New Roman" w:hAnsi="Times New Roman" w:cs="Times New Roman"/>
          <w:sz w:val="24"/>
          <w:szCs w:val="24"/>
        </w:rPr>
        <w:t xml:space="preserve">                        Председатель комиссии  </w:t>
      </w:r>
      <w:r>
        <w:rPr>
          <w:rFonts w:ascii="Times New Roman" w:hAnsi="Times New Roman" w:cs="Times New Roman"/>
          <w:sz w:val="24"/>
          <w:szCs w:val="24"/>
        </w:rPr>
        <w:t xml:space="preserve">__________________ Р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ратов</w:t>
      </w:r>
      <w:proofErr w:type="spellEnd"/>
    </w:p>
    <w:p w:rsidR="00A324D4" w:rsidRDefault="00A324D4" w:rsidP="0042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1BA3" w:rsidRDefault="00A324D4" w:rsidP="0042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1B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Заместитель председателя</w:t>
      </w:r>
      <w:r w:rsidR="00421BA3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 З.З. Хабибуллин</w:t>
      </w:r>
    </w:p>
    <w:p w:rsidR="00A324D4" w:rsidRDefault="00421BA3" w:rsidP="0042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21BA3" w:rsidRDefault="00A324D4" w:rsidP="0042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екретарь комиссии  </w:t>
      </w:r>
      <w:r w:rsidR="00B84F31">
        <w:rPr>
          <w:rFonts w:ascii="Times New Roman" w:hAnsi="Times New Roman" w:cs="Times New Roman"/>
          <w:sz w:val="24"/>
          <w:szCs w:val="24"/>
        </w:rPr>
        <w:t xml:space="preserve">    ___________________ И.А. Габдуллин</w:t>
      </w:r>
    </w:p>
    <w:p w:rsidR="00F87B2E" w:rsidRPr="003131E4" w:rsidRDefault="00F87B2E" w:rsidP="00F96F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87B2E" w:rsidRPr="003131E4" w:rsidSect="00584587">
      <w:pgSz w:w="11906" w:h="16838"/>
      <w:pgMar w:top="0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6A1"/>
    <w:multiLevelType w:val="hybridMultilevel"/>
    <w:tmpl w:val="2B7ED238"/>
    <w:lvl w:ilvl="0" w:tplc="1A92BF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CA2E06"/>
    <w:multiLevelType w:val="hybridMultilevel"/>
    <w:tmpl w:val="2B7ED238"/>
    <w:lvl w:ilvl="0" w:tplc="1A92BF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2E51A4"/>
    <w:multiLevelType w:val="hybridMultilevel"/>
    <w:tmpl w:val="2B7ED238"/>
    <w:lvl w:ilvl="0" w:tplc="1A92BF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028789C"/>
    <w:multiLevelType w:val="hybridMultilevel"/>
    <w:tmpl w:val="E82A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3D1F"/>
    <w:multiLevelType w:val="hybridMultilevel"/>
    <w:tmpl w:val="A4B6694C"/>
    <w:lvl w:ilvl="0" w:tplc="5B843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EB7633"/>
    <w:multiLevelType w:val="hybridMultilevel"/>
    <w:tmpl w:val="2B7ED238"/>
    <w:lvl w:ilvl="0" w:tplc="1A92BF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4E20CF8"/>
    <w:multiLevelType w:val="hybridMultilevel"/>
    <w:tmpl w:val="2B7ED238"/>
    <w:lvl w:ilvl="0" w:tplc="1A92BF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E9343AD"/>
    <w:multiLevelType w:val="hybridMultilevel"/>
    <w:tmpl w:val="3F448B42"/>
    <w:lvl w:ilvl="0" w:tplc="59521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190283"/>
    <w:multiLevelType w:val="hybridMultilevel"/>
    <w:tmpl w:val="2B7ED238"/>
    <w:lvl w:ilvl="0" w:tplc="1A92BF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C26696C"/>
    <w:multiLevelType w:val="hybridMultilevel"/>
    <w:tmpl w:val="2B7ED238"/>
    <w:lvl w:ilvl="0" w:tplc="1A92BF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8367B1B"/>
    <w:multiLevelType w:val="hybridMultilevel"/>
    <w:tmpl w:val="65C4AD2A"/>
    <w:lvl w:ilvl="0" w:tplc="06CAC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61085"/>
    <w:rsid w:val="00010D57"/>
    <w:rsid w:val="000543E1"/>
    <w:rsid w:val="000934C8"/>
    <w:rsid w:val="000A776B"/>
    <w:rsid w:val="000D6353"/>
    <w:rsid w:val="001375FF"/>
    <w:rsid w:val="00177C59"/>
    <w:rsid w:val="001841CD"/>
    <w:rsid w:val="00205F30"/>
    <w:rsid w:val="002E12A3"/>
    <w:rsid w:val="003131E4"/>
    <w:rsid w:val="0032221C"/>
    <w:rsid w:val="0033543F"/>
    <w:rsid w:val="00361085"/>
    <w:rsid w:val="003D52E6"/>
    <w:rsid w:val="003F3CC1"/>
    <w:rsid w:val="004109EC"/>
    <w:rsid w:val="00421BA3"/>
    <w:rsid w:val="00453361"/>
    <w:rsid w:val="004670DE"/>
    <w:rsid w:val="004911DB"/>
    <w:rsid w:val="00495F94"/>
    <w:rsid w:val="004D1D2A"/>
    <w:rsid w:val="00515BCA"/>
    <w:rsid w:val="00530641"/>
    <w:rsid w:val="005621D8"/>
    <w:rsid w:val="005822E3"/>
    <w:rsid w:val="00584587"/>
    <w:rsid w:val="005A4B9E"/>
    <w:rsid w:val="005C6651"/>
    <w:rsid w:val="005D32F2"/>
    <w:rsid w:val="00607118"/>
    <w:rsid w:val="006701F5"/>
    <w:rsid w:val="00735A44"/>
    <w:rsid w:val="00763D46"/>
    <w:rsid w:val="00785E62"/>
    <w:rsid w:val="00786E7A"/>
    <w:rsid w:val="00787651"/>
    <w:rsid w:val="00946272"/>
    <w:rsid w:val="009D6380"/>
    <w:rsid w:val="00A046AA"/>
    <w:rsid w:val="00A3003F"/>
    <w:rsid w:val="00A324D4"/>
    <w:rsid w:val="00A50611"/>
    <w:rsid w:val="00A91052"/>
    <w:rsid w:val="00AA2ACD"/>
    <w:rsid w:val="00AD6608"/>
    <w:rsid w:val="00B84F31"/>
    <w:rsid w:val="00C0585B"/>
    <w:rsid w:val="00C34E16"/>
    <w:rsid w:val="00C43DCC"/>
    <w:rsid w:val="00C80B00"/>
    <w:rsid w:val="00CB2CAF"/>
    <w:rsid w:val="00CE585B"/>
    <w:rsid w:val="00D51B11"/>
    <w:rsid w:val="00D87082"/>
    <w:rsid w:val="00DC3BF7"/>
    <w:rsid w:val="00DD4974"/>
    <w:rsid w:val="00E226B8"/>
    <w:rsid w:val="00E802A5"/>
    <w:rsid w:val="00EB2DED"/>
    <w:rsid w:val="00EE4DD8"/>
    <w:rsid w:val="00EF29A5"/>
    <w:rsid w:val="00F0033B"/>
    <w:rsid w:val="00F87B2E"/>
    <w:rsid w:val="00F96F9E"/>
    <w:rsid w:val="00FA4852"/>
    <w:rsid w:val="00FC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A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9E"/>
    <w:pPr>
      <w:ind w:left="720"/>
      <w:contextualSpacing/>
    </w:pPr>
  </w:style>
  <w:style w:type="paragraph" w:styleId="a4">
    <w:name w:val="Body Text"/>
    <w:basedOn w:val="a"/>
    <w:link w:val="a5"/>
    <w:rsid w:val="000D6353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D6353"/>
    <w:rPr>
      <w:rFonts w:ascii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A30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FA4852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F182-77B3-47C9-8C66-8AC42679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9T05:17:00Z</cp:lastPrinted>
  <dcterms:created xsi:type="dcterms:W3CDTF">2018-02-09T04:57:00Z</dcterms:created>
  <dcterms:modified xsi:type="dcterms:W3CDTF">2018-02-09T05:20:00Z</dcterms:modified>
</cp:coreProperties>
</file>